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B" w:rsidRDefault="00E10C8B" w:rsidP="00CF279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Щербакова Наталья Юрьевна </w:t>
      </w:r>
    </w:p>
    <w:p w:rsidR="00E10C8B" w:rsidRDefault="00E10C8B" w:rsidP="00CF279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БОУ </w:t>
      </w:r>
      <w:proofErr w:type="spellStart"/>
      <w:r>
        <w:rPr>
          <w:b/>
          <w:i/>
          <w:sz w:val="32"/>
          <w:szCs w:val="32"/>
        </w:rPr>
        <w:t>Локотская</w:t>
      </w:r>
      <w:proofErr w:type="spellEnd"/>
      <w:r>
        <w:rPr>
          <w:b/>
          <w:i/>
          <w:sz w:val="32"/>
          <w:szCs w:val="32"/>
        </w:rPr>
        <w:t xml:space="preserve"> СОШ №2 им. Н.Ф. </w:t>
      </w:r>
      <w:proofErr w:type="spellStart"/>
      <w:r>
        <w:rPr>
          <w:b/>
          <w:i/>
          <w:sz w:val="32"/>
          <w:szCs w:val="32"/>
        </w:rPr>
        <w:t>Струенкова</w:t>
      </w:r>
      <w:proofErr w:type="spellEnd"/>
    </w:p>
    <w:p w:rsidR="00E86243" w:rsidRPr="00CF2796" w:rsidRDefault="00F337DA" w:rsidP="00CF2796">
      <w:pPr>
        <w:jc w:val="center"/>
        <w:rPr>
          <w:b/>
          <w:i/>
          <w:sz w:val="32"/>
          <w:szCs w:val="32"/>
        </w:rPr>
      </w:pPr>
      <w:r w:rsidRPr="00CF2796">
        <w:rPr>
          <w:b/>
          <w:i/>
          <w:sz w:val="32"/>
          <w:szCs w:val="32"/>
        </w:rPr>
        <w:t xml:space="preserve">Тематическое планирование  по биологии – 6 класс </w:t>
      </w:r>
      <w:r w:rsidR="00CF2796">
        <w:rPr>
          <w:b/>
          <w:i/>
          <w:sz w:val="32"/>
          <w:szCs w:val="32"/>
        </w:rPr>
        <w:t xml:space="preserve">                       </w:t>
      </w:r>
      <w:r w:rsidRPr="00CF2796">
        <w:rPr>
          <w:b/>
          <w:i/>
          <w:sz w:val="32"/>
          <w:szCs w:val="32"/>
        </w:rPr>
        <w:t>(70 часов,</w:t>
      </w:r>
      <w:r w:rsidR="00CF2796">
        <w:rPr>
          <w:b/>
          <w:i/>
          <w:sz w:val="32"/>
          <w:szCs w:val="32"/>
        </w:rPr>
        <w:t xml:space="preserve"> </w:t>
      </w:r>
      <w:r w:rsidRPr="00CF2796">
        <w:rPr>
          <w:b/>
          <w:i/>
          <w:sz w:val="32"/>
          <w:szCs w:val="32"/>
        </w:rPr>
        <w:t>2 часа в неделю)</w:t>
      </w:r>
    </w:p>
    <w:p w:rsidR="00F337DA" w:rsidRPr="00F337DA" w:rsidRDefault="00F337DA" w:rsidP="00CF2796">
      <w:pPr>
        <w:jc w:val="center"/>
        <w:rPr>
          <w:sz w:val="28"/>
          <w:szCs w:val="28"/>
        </w:rPr>
      </w:pPr>
      <w:r w:rsidRPr="00CF2796">
        <w:rPr>
          <w:b/>
          <w:i/>
          <w:sz w:val="32"/>
          <w:szCs w:val="32"/>
        </w:rPr>
        <w:t xml:space="preserve">Программа И.Н. Пономаревой, учебник И.Н. Пономарева, </w:t>
      </w:r>
      <w:r w:rsidR="00CF2796">
        <w:rPr>
          <w:b/>
          <w:i/>
          <w:sz w:val="32"/>
          <w:szCs w:val="32"/>
        </w:rPr>
        <w:t xml:space="preserve">          </w:t>
      </w:r>
      <w:r w:rsidRPr="00CF2796">
        <w:rPr>
          <w:b/>
          <w:i/>
          <w:sz w:val="32"/>
          <w:szCs w:val="32"/>
        </w:rPr>
        <w:t xml:space="preserve">В.С. </w:t>
      </w:r>
      <w:proofErr w:type="spellStart"/>
      <w:r w:rsidRPr="00CF2796">
        <w:rPr>
          <w:b/>
          <w:i/>
          <w:sz w:val="32"/>
          <w:szCs w:val="32"/>
        </w:rPr>
        <w:t>Кучменко</w:t>
      </w:r>
      <w:proofErr w:type="spellEnd"/>
      <w:r w:rsidRPr="00F337DA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5"/>
        <w:gridCol w:w="5387"/>
        <w:gridCol w:w="1134"/>
        <w:gridCol w:w="1134"/>
        <w:gridCol w:w="1241"/>
      </w:tblGrid>
      <w:tr w:rsidR="00F337DA" w:rsidRPr="00F337DA" w:rsidTr="00F337DA">
        <w:tc>
          <w:tcPr>
            <w:tcW w:w="675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  <w:r w:rsidRPr="00F337D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37D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337DA">
              <w:rPr>
                <w:sz w:val="28"/>
                <w:szCs w:val="28"/>
              </w:rPr>
              <w:t>/</w:t>
            </w:r>
            <w:proofErr w:type="spellStart"/>
            <w:r w:rsidRPr="00F337D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  <w:r w:rsidRPr="00F337D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  <w:r w:rsidRPr="00F337D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-</w:t>
            </w:r>
            <w:r w:rsidRPr="00F337DA">
              <w:rPr>
                <w:sz w:val="28"/>
                <w:szCs w:val="28"/>
              </w:rPr>
              <w:t>во часов</w:t>
            </w:r>
          </w:p>
        </w:tc>
        <w:tc>
          <w:tcPr>
            <w:tcW w:w="1134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  <w:r w:rsidRPr="00F337DA">
              <w:rPr>
                <w:sz w:val="28"/>
                <w:szCs w:val="28"/>
              </w:rPr>
              <w:t>Дата по плану</w:t>
            </w:r>
          </w:p>
        </w:tc>
        <w:tc>
          <w:tcPr>
            <w:tcW w:w="1241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  <w:r w:rsidRPr="00F337DA">
              <w:rPr>
                <w:sz w:val="28"/>
                <w:szCs w:val="28"/>
              </w:rPr>
              <w:t>Дата по факту</w:t>
            </w:r>
          </w:p>
        </w:tc>
      </w:tr>
      <w:tr w:rsidR="00A16E9E" w:rsidRPr="00F337DA" w:rsidTr="00E7590F">
        <w:tc>
          <w:tcPr>
            <w:tcW w:w="9571" w:type="dxa"/>
            <w:gridSpan w:val="5"/>
          </w:tcPr>
          <w:p w:rsidR="00A16E9E" w:rsidRPr="00CF2796" w:rsidRDefault="00A16E9E">
            <w:pPr>
              <w:rPr>
                <w:b/>
                <w:i/>
                <w:sz w:val="28"/>
                <w:szCs w:val="28"/>
              </w:rPr>
            </w:pPr>
            <w:r w:rsidRPr="00CF2796">
              <w:rPr>
                <w:b/>
                <w:i/>
                <w:sz w:val="28"/>
                <w:szCs w:val="28"/>
              </w:rPr>
              <w:t>Введение. Общее знакомство с растениями.-6 часов.</w:t>
            </w:r>
          </w:p>
        </w:tc>
      </w:tr>
      <w:tr w:rsidR="00F337DA" w:rsidRPr="00F337DA" w:rsidTr="00F337DA">
        <w:tc>
          <w:tcPr>
            <w:tcW w:w="675" w:type="dxa"/>
          </w:tcPr>
          <w:p w:rsidR="00F337DA" w:rsidRPr="00F337DA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 о растениях – ботаника. Мир растений.</w:t>
            </w:r>
          </w:p>
        </w:tc>
        <w:tc>
          <w:tcPr>
            <w:tcW w:w="1134" w:type="dxa"/>
          </w:tcPr>
          <w:p w:rsidR="00F337DA" w:rsidRPr="00F337DA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</w:tr>
      <w:tr w:rsidR="00F337DA" w:rsidRPr="00F337DA" w:rsidTr="00F337DA">
        <w:tc>
          <w:tcPr>
            <w:tcW w:w="675" w:type="dxa"/>
          </w:tcPr>
          <w:p w:rsidR="00F337DA" w:rsidRPr="00F337DA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растений. Особенности внешнего строения.</w:t>
            </w:r>
          </w:p>
        </w:tc>
        <w:tc>
          <w:tcPr>
            <w:tcW w:w="1134" w:type="dxa"/>
          </w:tcPr>
          <w:p w:rsidR="00F337DA" w:rsidRPr="00F337DA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</w:tr>
      <w:tr w:rsidR="00F337DA" w:rsidRPr="00F337DA" w:rsidTr="00F337DA">
        <w:tc>
          <w:tcPr>
            <w:tcW w:w="675" w:type="dxa"/>
          </w:tcPr>
          <w:p w:rsidR="00F337DA" w:rsidRPr="00F337DA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растения.</w:t>
            </w:r>
          </w:p>
        </w:tc>
        <w:tc>
          <w:tcPr>
            <w:tcW w:w="1134" w:type="dxa"/>
          </w:tcPr>
          <w:p w:rsidR="00F337DA" w:rsidRPr="00F337DA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</w:tr>
      <w:tr w:rsidR="00F337DA" w:rsidRPr="00F337DA" w:rsidTr="00F337DA">
        <w:tc>
          <w:tcPr>
            <w:tcW w:w="675" w:type="dxa"/>
          </w:tcPr>
          <w:p w:rsidR="00F337DA" w:rsidRPr="00F337DA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овые и семенные растения.</w:t>
            </w:r>
          </w:p>
        </w:tc>
        <w:tc>
          <w:tcPr>
            <w:tcW w:w="1134" w:type="dxa"/>
          </w:tcPr>
          <w:p w:rsidR="00F337DA" w:rsidRPr="00F337DA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</w:tr>
      <w:tr w:rsidR="00F337DA" w:rsidRPr="00F337DA" w:rsidTr="00F337DA">
        <w:tc>
          <w:tcPr>
            <w:tcW w:w="675" w:type="dxa"/>
          </w:tcPr>
          <w:p w:rsidR="00F337DA" w:rsidRPr="00F337DA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жизни растений.</w:t>
            </w:r>
          </w:p>
        </w:tc>
        <w:tc>
          <w:tcPr>
            <w:tcW w:w="1134" w:type="dxa"/>
          </w:tcPr>
          <w:p w:rsidR="00F337DA" w:rsidRPr="00F337DA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</w:tr>
      <w:tr w:rsidR="00F337DA" w:rsidRPr="00F337DA" w:rsidTr="00F337DA">
        <w:tc>
          <w:tcPr>
            <w:tcW w:w="675" w:type="dxa"/>
          </w:tcPr>
          <w:p w:rsidR="00F337DA" w:rsidRPr="00F337DA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природу «Осенние явления в жизни растений».</w:t>
            </w:r>
          </w:p>
        </w:tc>
        <w:tc>
          <w:tcPr>
            <w:tcW w:w="1134" w:type="dxa"/>
          </w:tcPr>
          <w:p w:rsidR="00F337DA" w:rsidRPr="00F337DA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</w:tr>
      <w:tr w:rsidR="00A16E9E" w:rsidRPr="00F337DA" w:rsidTr="00DC39A9">
        <w:tc>
          <w:tcPr>
            <w:tcW w:w="9571" w:type="dxa"/>
            <w:gridSpan w:val="5"/>
          </w:tcPr>
          <w:p w:rsidR="00A16E9E" w:rsidRPr="00CF2796" w:rsidRDefault="00A16E9E">
            <w:pPr>
              <w:rPr>
                <w:b/>
                <w:i/>
                <w:sz w:val="28"/>
                <w:szCs w:val="28"/>
              </w:rPr>
            </w:pPr>
            <w:r w:rsidRPr="00CF2796">
              <w:rPr>
                <w:b/>
                <w:i/>
                <w:sz w:val="28"/>
                <w:szCs w:val="28"/>
              </w:rPr>
              <w:t>Клеточное строение растений – 5 часов.</w:t>
            </w:r>
          </w:p>
        </w:tc>
      </w:tr>
      <w:tr w:rsidR="00F337DA" w:rsidRPr="00F337DA" w:rsidTr="00F337DA">
        <w:tc>
          <w:tcPr>
            <w:tcW w:w="675" w:type="dxa"/>
          </w:tcPr>
          <w:p w:rsidR="00F337DA" w:rsidRPr="00F337DA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F337DA" w:rsidRPr="00F337DA" w:rsidRDefault="00C2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увеличительных приборов.</w:t>
            </w:r>
          </w:p>
        </w:tc>
        <w:tc>
          <w:tcPr>
            <w:tcW w:w="1134" w:type="dxa"/>
          </w:tcPr>
          <w:p w:rsidR="00F337DA" w:rsidRPr="00F337DA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</w:tr>
      <w:tr w:rsidR="00F337DA" w:rsidRPr="00F337DA" w:rsidTr="00F337DA">
        <w:tc>
          <w:tcPr>
            <w:tcW w:w="675" w:type="dxa"/>
          </w:tcPr>
          <w:p w:rsidR="00F337DA" w:rsidRPr="00F337DA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F337DA" w:rsidRPr="00F337DA" w:rsidRDefault="00C2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строения растительной клетки. </w:t>
            </w:r>
          </w:p>
        </w:tc>
        <w:tc>
          <w:tcPr>
            <w:tcW w:w="1134" w:type="dxa"/>
          </w:tcPr>
          <w:p w:rsidR="00F337DA" w:rsidRPr="00F337DA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</w:tr>
      <w:tr w:rsidR="00F337DA" w:rsidRPr="00F337DA" w:rsidTr="00F337DA">
        <w:tc>
          <w:tcPr>
            <w:tcW w:w="675" w:type="dxa"/>
          </w:tcPr>
          <w:p w:rsidR="00F337DA" w:rsidRPr="00F337DA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F337DA" w:rsidRPr="00F337DA" w:rsidRDefault="00C2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деятельность клетки.</w:t>
            </w:r>
          </w:p>
        </w:tc>
        <w:tc>
          <w:tcPr>
            <w:tcW w:w="1134" w:type="dxa"/>
          </w:tcPr>
          <w:p w:rsidR="00F337DA" w:rsidRPr="00F337DA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</w:tr>
      <w:tr w:rsidR="00F337DA" w:rsidRPr="00F337DA" w:rsidTr="00F337DA">
        <w:tc>
          <w:tcPr>
            <w:tcW w:w="675" w:type="dxa"/>
          </w:tcPr>
          <w:p w:rsidR="00F337DA" w:rsidRPr="00F337DA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F337DA" w:rsidRPr="00F337DA" w:rsidRDefault="00C2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и растений и их виды.</w:t>
            </w:r>
          </w:p>
        </w:tc>
        <w:tc>
          <w:tcPr>
            <w:tcW w:w="1134" w:type="dxa"/>
          </w:tcPr>
          <w:p w:rsidR="00F337DA" w:rsidRPr="00F337DA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F337DA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F337DA" w:rsidRPr="00C273ED" w:rsidRDefault="00C273ED">
            <w:pPr>
              <w:rPr>
                <w:sz w:val="28"/>
                <w:szCs w:val="28"/>
              </w:rPr>
            </w:pPr>
            <w:r w:rsidRPr="00C273ED">
              <w:rPr>
                <w:sz w:val="28"/>
                <w:szCs w:val="28"/>
              </w:rPr>
              <w:t>Обобщение по теме: « Клеточное строение растений»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A16E9E" w:rsidRPr="00C273ED" w:rsidTr="006F53AC">
        <w:tc>
          <w:tcPr>
            <w:tcW w:w="9571" w:type="dxa"/>
            <w:gridSpan w:val="5"/>
          </w:tcPr>
          <w:p w:rsidR="00A16E9E" w:rsidRPr="00CF2796" w:rsidRDefault="00A16E9E">
            <w:pPr>
              <w:rPr>
                <w:b/>
                <w:i/>
                <w:sz w:val="28"/>
                <w:szCs w:val="28"/>
              </w:rPr>
            </w:pPr>
            <w:r w:rsidRPr="00CF2796">
              <w:rPr>
                <w:b/>
                <w:i/>
                <w:sz w:val="28"/>
                <w:szCs w:val="28"/>
              </w:rPr>
              <w:t>Органы цветковых растений – 18 часов.</w:t>
            </w: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F337DA" w:rsidRPr="00C273ED" w:rsidRDefault="00C2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я. Внешнее и внутреннее строение семени. 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 Строение семени фасоли»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F337DA" w:rsidRPr="00C273ED" w:rsidRDefault="00C2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рорастания семян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F337DA" w:rsidRPr="00C273ED" w:rsidRDefault="00C2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семян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F337DA" w:rsidRPr="00C273ED" w:rsidRDefault="00C2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. Внешнее строение корня. 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Строение корня проростка гороха»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F337DA" w:rsidRPr="00C273ED" w:rsidRDefault="00C2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ее строение корня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F337DA" w:rsidRPr="00C273ED" w:rsidRDefault="00C2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рней и их разнообразие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F337DA" w:rsidRPr="00C273ED" w:rsidRDefault="00C2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г. Строение и значение побега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F337DA" w:rsidRPr="00C273ED" w:rsidRDefault="00C2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ка – зачаточный побег растения. 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Строение вегетативных и генеративных почек»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387" w:type="dxa"/>
          </w:tcPr>
          <w:p w:rsidR="00F337DA" w:rsidRPr="00C273ED" w:rsidRDefault="00C2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– часть побега. 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 Внешнее строение листа»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:rsidR="00F337DA" w:rsidRPr="00C273ED" w:rsidRDefault="00C2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ее строение листа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</w:tcPr>
          <w:p w:rsidR="00F337DA" w:rsidRPr="00C273ED" w:rsidRDefault="00C2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листа в жизни растения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387" w:type="dxa"/>
          </w:tcPr>
          <w:p w:rsidR="00F337DA" w:rsidRPr="00C273ED" w:rsidRDefault="00C2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бель – часть побега, его внешнее и внутреннее строение. 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Внешнее и внутреннее строение стебля»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:rsidR="00F337DA" w:rsidRPr="00C273ED" w:rsidRDefault="00C27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стеблей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87" w:type="dxa"/>
          </w:tcPr>
          <w:p w:rsidR="00F337DA" w:rsidRPr="00C273ED" w:rsidRDefault="007E5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оизменения подземных побегов. 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Внешнее строение корневища и клубня»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387" w:type="dxa"/>
          </w:tcPr>
          <w:p w:rsidR="00F337DA" w:rsidRPr="00C273ED" w:rsidRDefault="007E5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к, его строение и значение. 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Типы соцветий»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387" w:type="dxa"/>
          </w:tcPr>
          <w:p w:rsidR="00F337DA" w:rsidRPr="00C273ED" w:rsidRDefault="007E5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ение и опыление растений. 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Изучение цветков насекомоопыляемых и ветроопыляемых»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387" w:type="dxa"/>
          </w:tcPr>
          <w:p w:rsidR="00F337DA" w:rsidRPr="00C273ED" w:rsidRDefault="007E5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. Разнообразие и значение плодов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387" w:type="dxa"/>
          </w:tcPr>
          <w:p w:rsidR="00F337DA" w:rsidRPr="00C273ED" w:rsidRDefault="007E5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организм как живая система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A16E9E" w:rsidRPr="00C273ED" w:rsidTr="00271685">
        <w:tc>
          <w:tcPr>
            <w:tcW w:w="9571" w:type="dxa"/>
            <w:gridSpan w:val="5"/>
          </w:tcPr>
          <w:p w:rsidR="00A16E9E" w:rsidRPr="00CF2796" w:rsidRDefault="00A16E9E">
            <w:pPr>
              <w:rPr>
                <w:b/>
                <w:i/>
                <w:sz w:val="28"/>
                <w:szCs w:val="28"/>
              </w:rPr>
            </w:pPr>
            <w:r w:rsidRPr="00CF2796">
              <w:rPr>
                <w:b/>
                <w:i/>
                <w:sz w:val="28"/>
                <w:szCs w:val="28"/>
              </w:rPr>
              <w:t>Основные процессы жизнедеятельности растений – 10 часов.</w:t>
            </w: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87" w:type="dxa"/>
          </w:tcPr>
          <w:p w:rsidR="00F337DA" w:rsidRPr="00C273ED" w:rsidRDefault="007E5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ьное  (почвенное) питание растений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387" w:type="dxa"/>
          </w:tcPr>
          <w:p w:rsidR="00F337DA" w:rsidRPr="00C273ED" w:rsidRDefault="007E5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ое питание растений – фотосинтез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387" w:type="dxa"/>
          </w:tcPr>
          <w:p w:rsidR="00F337DA" w:rsidRPr="00C273ED" w:rsidRDefault="007E5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ическая роль растений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387" w:type="dxa"/>
          </w:tcPr>
          <w:p w:rsidR="00F337DA" w:rsidRPr="00C273ED" w:rsidRDefault="007E5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 и обмен веществ у растений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387" w:type="dxa"/>
          </w:tcPr>
          <w:p w:rsidR="00F337DA" w:rsidRPr="00C273ED" w:rsidRDefault="00D93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оды в жизнедеятельности растения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387" w:type="dxa"/>
          </w:tcPr>
          <w:p w:rsidR="00F337DA" w:rsidRPr="00C273ED" w:rsidRDefault="00D93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ножение и оплодотворение у растений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387" w:type="dxa"/>
          </w:tcPr>
          <w:p w:rsidR="00F337DA" w:rsidRPr="00C273ED" w:rsidRDefault="00D93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гетативное размножение растений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387" w:type="dxa"/>
          </w:tcPr>
          <w:p w:rsidR="00F337DA" w:rsidRPr="00C273ED" w:rsidRDefault="00D93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егетативного размножения растений. 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Черенкование комнатных растений»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387" w:type="dxa"/>
          </w:tcPr>
          <w:p w:rsidR="00F337DA" w:rsidRPr="00C273ED" w:rsidRDefault="00D93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 и развитие растительного организма. 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387" w:type="dxa"/>
          </w:tcPr>
          <w:p w:rsidR="00F337DA" w:rsidRPr="00C273ED" w:rsidRDefault="00D93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ь роста и развития растений от условий окружающей среды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A16E9E" w:rsidRPr="00C273ED" w:rsidTr="00EB1CD9">
        <w:tc>
          <w:tcPr>
            <w:tcW w:w="9571" w:type="dxa"/>
            <w:gridSpan w:val="5"/>
          </w:tcPr>
          <w:p w:rsidR="00A16E9E" w:rsidRPr="00CF2796" w:rsidRDefault="00A16E9E">
            <w:pPr>
              <w:rPr>
                <w:b/>
                <w:i/>
                <w:sz w:val="28"/>
                <w:szCs w:val="28"/>
              </w:rPr>
            </w:pPr>
            <w:r w:rsidRPr="00CF2796">
              <w:rPr>
                <w:b/>
                <w:i/>
                <w:sz w:val="28"/>
                <w:szCs w:val="28"/>
              </w:rPr>
              <w:t>Основные отделы царства растений – 13 часов.</w:t>
            </w: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387" w:type="dxa"/>
          </w:tcPr>
          <w:p w:rsidR="00F337DA" w:rsidRPr="00C273ED" w:rsidRDefault="00D93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систематике растений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CF2796">
        <w:trPr>
          <w:trHeight w:val="510"/>
        </w:trPr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387" w:type="dxa"/>
          </w:tcPr>
          <w:p w:rsidR="00F337DA" w:rsidRPr="00C273ED" w:rsidRDefault="00D93D2D" w:rsidP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росли и их значение. 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CF2796" w:rsidRPr="00C273ED" w:rsidTr="00F337DA">
        <w:trPr>
          <w:trHeight w:val="510"/>
        </w:trPr>
        <w:tc>
          <w:tcPr>
            <w:tcW w:w="675" w:type="dxa"/>
          </w:tcPr>
          <w:p w:rsidR="00CF2796" w:rsidRDefault="00CF2796" w:rsidP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5387" w:type="dxa"/>
          </w:tcPr>
          <w:p w:rsidR="00CF2796" w:rsidRDefault="00CF2796" w:rsidP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водорослей. 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Изучение одноклеточных водорослей».</w:t>
            </w:r>
          </w:p>
        </w:tc>
        <w:tc>
          <w:tcPr>
            <w:tcW w:w="1134" w:type="dxa"/>
          </w:tcPr>
          <w:p w:rsidR="00CF2796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F2796" w:rsidRPr="00C273ED" w:rsidRDefault="00CF2796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F2796" w:rsidRPr="00C273ED" w:rsidRDefault="00CF2796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2796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F337DA" w:rsidRPr="00C273ED" w:rsidRDefault="00D93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gramStart"/>
            <w:r>
              <w:rPr>
                <w:sz w:val="28"/>
                <w:szCs w:val="28"/>
              </w:rPr>
              <w:t>Моховидные</w:t>
            </w:r>
            <w:proofErr w:type="gramEnd"/>
            <w:r>
              <w:rPr>
                <w:sz w:val="28"/>
                <w:szCs w:val="28"/>
              </w:rPr>
              <w:t>. Общая характеристика и значение. 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Изучение строения моховидных растений»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2796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F337DA" w:rsidRPr="00C273ED" w:rsidRDefault="00D93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уны. Хвощи. Папоротники. 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Изучение внешнего строения папоротниковидных растений»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2796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F337DA" w:rsidRPr="00C273ED" w:rsidRDefault="00D93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gramStart"/>
            <w:r>
              <w:rPr>
                <w:sz w:val="28"/>
                <w:szCs w:val="28"/>
              </w:rPr>
              <w:t>Голосеменные</w:t>
            </w:r>
            <w:proofErr w:type="gramEnd"/>
            <w:r>
              <w:rPr>
                <w:sz w:val="28"/>
                <w:szCs w:val="28"/>
              </w:rPr>
              <w:t>. Общая характеристика и значение. 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Изучение  внешнего вида хвойных растений»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2796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F337DA" w:rsidRPr="00C273ED" w:rsidRDefault="00D93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голосеменных растений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2796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F337DA" w:rsidRPr="00C273ED" w:rsidRDefault="00D93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крытосеменные растения. Общая характеристика и значение. 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Знакомство с многообразием покрытосеменных на примере комнатных растений»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2796">
              <w:rPr>
                <w:sz w:val="28"/>
                <w:szCs w:val="28"/>
              </w:rPr>
              <w:t>8-50</w:t>
            </w:r>
          </w:p>
        </w:tc>
        <w:tc>
          <w:tcPr>
            <w:tcW w:w="5387" w:type="dxa"/>
          </w:tcPr>
          <w:p w:rsidR="00F337DA" w:rsidRPr="00C273ED" w:rsidRDefault="00D93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ства класса Двудольные растения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2</w:t>
            </w:r>
          </w:p>
        </w:tc>
        <w:tc>
          <w:tcPr>
            <w:tcW w:w="5387" w:type="dxa"/>
          </w:tcPr>
          <w:p w:rsidR="00F337DA" w:rsidRPr="00C273ED" w:rsidRDefault="00D93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ства класса Однодольные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A16E9E" w:rsidRPr="00C273ED" w:rsidTr="00124622">
        <w:tc>
          <w:tcPr>
            <w:tcW w:w="9571" w:type="dxa"/>
            <w:gridSpan w:val="5"/>
          </w:tcPr>
          <w:p w:rsidR="00A16E9E" w:rsidRPr="00CF2796" w:rsidRDefault="00A16E9E">
            <w:pPr>
              <w:rPr>
                <w:b/>
                <w:i/>
                <w:sz w:val="28"/>
                <w:szCs w:val="28"/>
              </w:rPr>
            </w:pPr>
            <w:r w:rsidRPr="00CF2796">
              <w:rPr>
                <w:b/>
                <w:i/>
                <w:sz w:val="28"/>
                <w:szCs w:val="28"/>
              </w:rPr>
              <w:t>Историческое развитие растительного мира – 4 часа.</w:t>
            </w: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387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 эволюции растительного мира на Земле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387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волюция высших растений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387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и происхождение культурных растений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387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ы Старого и Нового света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A16E9E" w:rsidRPr="00C273ED" w:rsidTr="00432C46">
        <w:tc>
          <w:tcPr>
            <w:tcW w:w="9571" w:type="dxa"/>
            <w:gridSpan w:val="5"/>
          </w:tcPr>
          <w:p w:rsidR="00A16E9E" w:rsidRPr="00CF2796" w:rsidRDefault="00A16E9E">
            <w:pPr>
              <w:rPr>
                <w:b/>
                <w:i/>
                <w:sz w:val="28"/>
                <w:szCs w:val="28"/>
              </w:rPr>
            </w:pPr>
            <w:r w:rsidRPr="00CF2796">
              <w:rPr>
                <w:b/>
                <w:i/>
                <w:sz w:val="28"/>
                <w:szCs w:val="28"/>
              </w:rPr>
              <w:t>Царство Бактерий – 3 часа.</w:t>
            </w: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387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терии, общая характеристика, строение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387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бактерий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387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бактерий в природе и в жизни человека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A16E9E" w:rsidRPr="00C273ED" w:rsidTr="003B16E8">
        <w:tc>
          <w:tcPr>
            <w:tcW w:w="9571" w:type="dxa"/>
            <w:gridSpan w:val="5"/>
          </w:tcPr>
          <w:p w:rsidR="00A16E9E" w:rsidRPr="00CF2796" w:rsidRDefault="00A16E9E">
            <w:pPr>
              <w:rPr>
                <w:b/>
                <w:i/>
                <w:sz w:val="28"/>
                <w:szCs w:val="28"/>
              </w:rPr>
            </w:pPr>
            <w:r w:rsidRPr="00CF2796">
              <w:rPr>
                <w:b/>
                <w:i/>
                <w:sz w:val="28"/>
                <w:szCs w:val="28"/>
              </w:rPr>
              <w:t>Царство Грибы. Лишайники – 3 часа.</w:t>
            </w: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387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ство Грибы. Общая характеристика. 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Изучение строения плесневых грибов»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387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и значение грибов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387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шайники. Общая характеристика и значение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A16E9E" w:rsidRPr="00C273ED" w:rsidTr="009A166F">
        <w:tc>
          <w:tcPr>
            <w:tcW w:w="9571" w:type="dxa"/>
            <w:gridSpan w:val="5"/>
          </w:tcPr>
          <w:p w:rsidR="00A16E9E" w:rsidRPr="00CF2796" w:rsidRDefault="00A16E9E">
            <w:pPr>
              <w:rPr>
                <w:b/>
                <w:i/>
                <w:sz w:val="28"/>
                <w:szCs w:val="28"/>
              </w:rPr>
            </w:pPr>
            <w:r w:rsidRPr="00CF2796">
              <w:rPr>
                <w:b/>
                <w:i/>
                <w:sz w:val="28"/>
                <w:szCs w:val="28"/>
              </w:rPr>
              <w:lastRenderedPageBreak/>
              <w:t>Природные сообщества – 6 часов.</w:t>
            </w: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387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природном сообществе, биогеоценозе, экосистеме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387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пособленность растений к совместной жизни в природном сообществе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387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природных сообществ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387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образие природных сообществ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387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организмов в природе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387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: «Природные сообщества»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387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лето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  <w:tr w:rsidR="00F337DA" w:rsidRPr="00C273ED" w:rsidTr="00F337DA">
        <w:tc>
          <w:tcPr>
            <w:tcW w:w="675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387" w:type="dxa"/>
          </w:tcPr>
          <w:p w:rsidR="00F337DA" w:rsidRPr="00C273ED" w:rsidRDefault="00A16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ое время.</w:t>
            </w:r>
          </w:p>
        </w:tc>
        <w:tc>
          <w:tcPr>
            <w:tcW w:w="1134" w:type="dxa"/>
          </w:tcPr>
          <w:p w:rsidR="00F337DA" w:rsidRPr="00C273ED" w:rsidRDefault="00CF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F337DA" w:rsidRPr="00C273ED" w:rsidRDefault="00F337DA">
            <w:pPr>
              <w:rPr>
                <w:sz w:val="28"/>
                <w:szCs w:val="28"/>
              </w:rPr>
            </w:pPr>
          </w:p>
        </w:tc>
      </w:tr>
    </w:tbl>
    <w:p w:rsidR="00F337DA" w:rsidRPr="00C273ED" w:rsidRDefault="00F337DA">
      <w:pPr>
        <w:rPr>
          <w:sz w:val="28"/>
          <w:szCs w:val="28"/>
        </w:rPr>
      </w:pPr>
    </w:p>
    <w:sectPr w:rsidR="00F337DA" w:rsidRPr="00C273ED" w:rsidSect="00E86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7DA"/>
    <w:rsid w:val="007E570C"/>
    <w:rsid w:val="00A16E9E"/>
    <w:rsid w:val="00C273ED"/>
    <w:rsid w:val="00CA4620"/>
    <w:rsid w:val="00CF2796"/>
    <w:rsid w:val="00D93D2D"/>
    <w:rsid w:val="00E10C8B"/>
    <w:rsid w:val="00E86243"/>
    <w:rsid w:val="00F3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924E7-5B49-487E-8E9D-C54971AE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5</cp:revision>
  <cp:lastPrinted>2015-09-27T10:03:00Z</cp:lastPrinted>
  <dcterms:created xsi:type="dcterms:W3CDTF">2015-09-27T08:38:00Z</dcterms:created>
  <dcterms:modified xsi:type="dcterms:W3CDTF">2016-01-24T17:56:00Z</dcterms:modified>
</cp:coreProperties>
</file>